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810DC9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S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Pr="00810DC9" w:rsidRDefault="00810DC9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</w:t>
      </w:r>
      <w:r w:rsidRPr="00810DC9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t-BR" w:bidi="ar-SA"/>
        </w:rPr>
        <w:t xml:space="preserve">SECRETARIA MUNICIPAL DE OBRAS </w:t>
      </w:r>
      <w:r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DIDO DE PROVIDÊNCIAS</w:t>
      </w:r>
      <w:r w:rsidR="00996139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ARA</w:t>
      </w:r>
      <w:r w:rsidR="004962CE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C6562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VIMENTAÇÃO EM PEDRA RÚSTICA OU </w:t>
      </w:r>
      <w:r w:rsidR="004962CE" w:rsidRPr="00810DC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ALÇAMENTO </w:t>
      </w:r>
      <w:r w:rsidR="00C6562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 ESTRADA DA ENTRA</w:t>
      </w:r>
      <w:bookmarkStart w:id="0" w:name="_GoBack"/>
      <w:bookmarkEnd w:id="0"/>
      <w:r w:rsidR="00C6562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A DA COMUNIDADE PAIOL ATÉ A IGREJA</w:t>
      </w:r>
      <w:r w:rsidR="00B87FA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824192" w:rsidRPr="00F221E1" w:rsidRDefault="00824192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D5D34" w:rsidRDefault="00F221E1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B87FAF">
        <w:rPr>
          <w:rFonts w:ascii="Arial" w:eastAsia="Times New Roman" w:hAnsi="Arial" w:cs="Arial"/>
          <w:color w:val="000000"/>
        </w:rPr>
        <w:t>O pedido se trata de um anseio antigo dos moradores da região histórica, que sofrem com a precariedade e a poeira.</w:t>
      </w:r>
    </w:p>
    <w:p w:rsidR="003D5D34" w:rsidRDefault="00B87FAF" w:rsidP="00B87FAF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r ser uma medida urgente e necessária, requer a apreciação e aprovação dos nobres pares, com a maior brevidade possível</w:t>
      </w:r>
      <w:r w:rsidR="003D5D34">
        <w:rPr>
          <w:rFonts w:ascii="Arial" w:eastAsia="Times New Roman" w:hAnsi="Arial" w:cs="Arial"/>
          <w:color w:val="000000"/>
        </w:rPr>
        <w:t>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C65622">
        <w:rPr>
          <w:rFonts w:ascii="Arial" w:eastAsia="Times New Roman" w:hAnsi="Arial" w:cs="Arial"/>
          <w:color w:val="000000"/>
        </w:rPr>
        <w:t>25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C65622">
        <w:rPr>
          <w:rFonts w:ascii="Arial" w:eastAsia="Times New Roman" w:hAnsi="Arial" w:cs="Arial"/>
          <w:color w:val="000000"/>
        </w:rPr>
        <w:t>agost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174" w:rsidRDefault="00434174" w:rsidP="00117EF5">
      <w:pPr>
        <w:spacing w:after="0" w:line="240" w:lineRule="auto"/>
      </w:pPr>
      <w:r>
        <w:separator/>
      </w:r>
    </w:p>
  </w:endnote>
  <w:endnote w:type="continuationSeparator" w:id="0">
    <w:p w:rsidR="00434174" w:rsidRDefault="0043417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174" w:rsidRDefault="00434174" w:rsidP="00117EF5">
      <w:pPr>
        <w:spacing w:after="0" w:line="240" w:lineRule="auto"/>
      </w:pPr>
      <w:r>
        <w:separator/>
      </w:r>
    </w:p>
  </w:footnote>
  <w:footnote w:type="continuationSeparator" w:id="0">
    <w:p w:rsidR="00434174" w:rsidRDefault="0043417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34174"/>
    <w:rsid w:val="00444353"/>
    <w:rsid w:val="00445A70"/>
    <w:rsid w:val="00446500"/>
    <w:rsid w:val="0045085C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10DC9"/>
    <w:rsid w:val="00824192"/>
    <w:rsid w:val="00847D4E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2E2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87FAF"/>
    <w:rsid w:val="00B9063C"/>
    <w:rsid w:val="00B906FC"/>
    <w:rsid w:val="00BB009D"/>
    <w:rsid w:val="00BC3386"/>
    <w:rsid w:val="00BD5AD4"/>
    <w:rsid w:val="00C13B51"/>
    <w:rsid w:val="00C56A5D"/>
    <w:rsid w:val="00C6127B"/>
    <w:rsid w:val="00C65622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6F0EF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C8C5-0117-444A-8B9D-6F9F55C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</cp:revision>
  <cp:lastPrinted>2021-01-08T11:44:00Z</cp:lastPrinted>
  <dcterms:created xsi:type="dcterms:W3CDTF">2021-02-05T19:56:00Z</dcterms:created>
  <dcterms:modified xsi:type="dcterms:W3CDTF">2023-08-25T15:09:00Z</dcterms:modified>
</cp:coreProperties>
</file>